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FF" w:rsidRPr="0009649E" w:rsidRDefault="00E77AFF" w:rsidP="00E77AFF">
      <w:pPr>
        <w:tabs>
          <w:tab w:val="left" w:pos="2490"/>
        </w:tabs>
        <w:ind w:left="-360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0EE7A75" wp14:editId="47DC9D6A">
            <wp:simplePos x="0" y="0"/>
            <wp:positionH relativeFrom="column">
              <wp:posOffset>-235131</wp:posOffset>
            </wp:positionH>
            <wp:positionV relativeFrom="paragraph">
              <wp:posOffset>-122464</wp:posOffset>
            </wp:positionV>
            <wp:extent cx="6100354" cy="8934994"/>
            <wp:effectExtent l="19050" t="19050" r="15240" b="19050"/>
            <wp:wrapNone/>
            <wp:docPr id="8" name="Picture 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40" cy="891754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AFF" w:rsidRPr="0009649E" w:rsidRDefault="00E77AFF" w:rsidP="00E77AFF">
      <w:pPr>
        <w:tabs>
          <w:tab w:val="left" w:pos="2490"/>
        </w:tabs>
        <w:ind w:left="-360" w:right="-183"/>
        <w:jc w:val="center"/>
        <w:rPr>
          <w:sz w:val="32"/>
          <w:szCs w:val="32"/>
        </w:rPr>
      </w:pPr>
      <w:r w:rsidRPr="0009649E">
        <w:rPr>
          <w:sz w:val="32"/>
          <w:szCs w:val="32"/>
        </w:rPr>
        <w:t>TRƯỜNG CAO ĐẲNG THỰC HÀNH FPT</w:t>
      </w:r>
    </w:p>
    <w:p w:rsidR="00E77AFF" w:rsidRPr="0009649E" w:rsidRDefault="00E77AFF" w:rsidP="00E77AFF">
      <w:pPr>
        <w:tabs>
          <w:tab w:val="center" w:pos="3420"/>
        </w:tabs>
        <w:ind w:left="-360" w:right="-183"/>
        <w:jc w:val="center"/>
        <w:rPr>
          <w:sz w:val="28"/>
          <w:szCs w:val="28"/>
        </w:rPr>
      </w:pPr>
      <w:r w:rsidRPr="0009649E">
        <w:rPr>
          <w:sz w:val="28"/>
          <w:szCs w:val="28"/>
        </w:rPr>
        <w:t>-----</w:t>
      </w:r>
      <w:r w:rsidRPr="0009649E">
        <w:rPr>
          <w:sz w:val="28"/>
          <w:szCs w:val="28"/>
        </w:rPr>
        <w:sym w:font="Wingdings" w:char="F09A"/>
      </w:r>
      <w:r w:rsidRPr="0009649E">
        <w:rPr>
          <w:sz w:val="28"/>
          <w:szCs w:val="28"/>
        </w:rPr>
        <w:sym w:font="Wingdings" w:char="F09B"/>
      </w:r>
      <w:r w:rsidRPr="0009649E">
        <w:rPr>
          <w:sz w:val="28"/>
          <w:szCs w:val="28"/>
        </w:rPr>
        <w:sym w:font="Wingdings" w:char="F026"/>
      </w:r>
      <w:r w:rsidRPr="0009649E">
        <w:rPr>
          <w:sz w:val="28"/>
          <w:szCs w:val="28"/>
        </w:rPr>
        <w:sym w:font="Wingdings" w:char="F09A"/>
      </w:r>
      <w:r w:rsidRPr="0009649E">
        <w:rPr>
          <w:sz w:val="28"/>
          <w:szCs w:val="28"/>
        </w:rPr>
        <w:sym w:font="Wingdings" w:char="F09B"/>
      </w:r>
      <w:r w:rsidRPr="0009649E">
        <w:rPr>
          <w:sz w:val="28"/>
          <w:szCs w:val="28"/>
        </w:rPr>
        <w:t>-----</w:t>
      </w:r>
    </w:p>
    <w:p w:rsidR="00E77AFF" w:rsidRPr="0009649E" w:rsidRDefault="00E77AFF" w:rsidP="00E77AFF">
      <w:pPr>
        <w:ind w:left="-360" w:right="-183"/>
        <w:jc w:val="center"/>
        <w:rPr>
          <w:b/>
          <w:spacing w:val="15"/>
        </w:rPr>
      </w:pPr>
    </w:p>
    <w:p w:rsidR="00E77AFF" w:rsidRPr="0009649E" w:rsidRDefault="00E77AFF" w:rsidP="00E77AFF">
      <w:pPr>
        <w:ind w:left="-360" w:right="-183"/>
        <w:jc w:val="center"/>
        <w:rPr>
          <w:spacing w:val="15"/>
        </w:rPr>
      </w:pPr>
    </w:p>
    <w:p w:rsidR="00E77AFF" w:rsidRPr="00491379" w:rsidRDefault="00E77AFF" w:rsidP="00491379">
      <w:pPr>
        <w:ind w:left="-360" w:right="-183"/>
        <w:jc w:val="center"/>
        <w:rPr>
          <w:b/>
          <w:sz w:val="30"/>
          <w:szCs w:val="30"/>
        </w:rPr>
      </w:pPr>
      <w:r>
        <w:rPr>
          <w:b/>
          <w:noProof/>
          <w:sz w:val="44"/>
          <w:szCs w:val="44"/>
        </w:rPr>
        <w:drawing>
          <wp:inline distT="0" distB="0" distL="0" distR="0" wp14:anchorId="3A711905" wp14:editId="1FD99F73">
            <wp:extent cx="3790950" cy="1419225"/>
            <wp:effectExtent l="0" t="0" r="0" b="9525"/>
            <wp:docPr id="5" name="Picture 5" descr="92c09cfca8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2c09cfca8d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49E">
        <w:rPr>
          <w:sz w:val="32"/>
          <w:szCs w:val="32"/>
        </w:rPr>
        <w:t xml:space="preserve">                                                          </w:t>
      </w:r>
      <w:r>
        <w:rPr>
          <w:b/>
          <w:sz w:val="44"/>
          <w:szCs w:val="44"/>
        </w:rPr>
        <w:t xml:space="preserve"> </w:t>
      </w:r>
      <w:r w:rsidRPr="0009649E">
        <w:rPr>
          <w:sz w:val="28"/>
          <w:szCs w:val="28"/>
        </w:rPr>
        <w:tab/>
      </w:r>
      <w:r w:rsidRPr="0009649E">
        <w:rPr>
          <w:sz w:val="28"/>
          <w:szCs w:val="28"/>
        </w:rPr>
        <w:tab/>
      </w:r>
      <w:r w:rsidRPr="0009649E">
        <w:rPr>
          <w:sz w:val="28"/>
          <w:szCs w:val="28"/>
        </w:rPr>
        <w:tab/>
      </w:r>
    </w:p>
    <w:p w:rsidR="00E77AFF" w:rsidRDefault="00E77AFF" w:rsidP="00E77AFF">
      <w:pPr>
        <w:tabs>
          <w:tab w:val="left" w:pos="2490"/>
        </w:tabs>
        <w:ind w:left="-360" w:right="-18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proofErr w:type="spellStart"/>
      <w:r w:rsidRPr="0009649E">
        <w:rPr>
          <w:b/>
          <w:sz w:val="40"/>
          <w:szCs w:val="40"/>
        </w:rPr>
        <w:t>Đề</w:t>
      </w:r>
      <w:proofErr w:type="spellEnd"/>
      <w:r w:rsidRPr="0009649E">
        <w:rPr>
          <w:b/>
          <w:sz w:val="40"/>
          <w:szCs w:val="40"/>
        </w:rPr>
        <w:t xml:space="preserve"> </w:t>
      </w:r>
      <w:proofErr w:type="spellStart"/>
      <w:proofErr w:type="gramStart"/>
      <w:r w:rsidRPr="0009649E">
        <w:rPr>
          <w:b/>
          <w:sz w:val="40"/>
          <w:szCs w:val="40"/>
        </w:rPr>
        <w:t>tài</w:t>
      </w:r>
      <w:proofErr w:type="spellEnd"/>
      <w:r w:rsidRPr="0009649E">
        <w:rPr>
          <w:b/>
          <w:sz w:val="40"/>
          <w:szCs w:val="40"/>
        </w:rPr>
        <w:t xml:space="preserve"> :</w:t>
      </w:r>
      <w:proofErr w:type="gramEnd"/>
      <w:r w:rsidRPr="0009649E">
        <w:rPr>
          <w:b/>
          <w:sz w:val="40"/>
          <w:szCs w:val="40"/>
        </w:rPr>
        <w:t xml:space="preserve"> </w:t>
      </w:r>
      <w:proofErr w:type="spellStart"/>
      <w:r w:rsidRPr="0009649E">
        <w:rPr>
          <w:b/>
          <w:sz w:val="40"/>
          <w:szCs w:val="40"/>
        </w:rPr>
        <w:t>Ứng</w:t>
      </w:r>
      <w:proofErr w:type="spellEnd"/>
      <w:r w:rsidRPr="0009649E">
        <w:rPr>
          <w:b/>
          <w:sz w:val="40"/>
          <w:szCs w:val="40"/>
        </w:rPr>
        <w:t xml:space="preserve"> </w:t>
      </w:r>
      <w:proofErr w:type="spellStart"/>
      <w:r w:rsidRPr="0009649E">
        <w:rPr>
          <w:b/>
          <w:sz w:val="40"/>
          <w:szCs w:val="40"/>
        </w:rPr>
        <w:t>dụng</w:t>
      </w:r>
      <w:proofErr w:type="spellEnd"/>
      <w:r w:rsidRPr="0009649E">
        <w:rPr>
          <w:b/>
          <w:sz w:val="40"/>
          <w:szCs w:val="40"/>
        </w:rPr>
        <w:t xml:space="preserve"> tin </w:t>
      </w:r>
      <w:proofErr w:type="spellStart"/>
      <w:r w:rsidRPr="0009649E">
        <w:rPr>
          <w:b/>
          <w:sz w:val="40"/>
          <w:szCs w:val="40"/>
        </w:rPr>
        <w:t>rao</w:t>
      </w:r>
      <w:proofErr w:type="spellEnd"/>
      <w:r w:rsidRPr="0009649E">
        <w:rPr>
          <w:b/>
          <w:sz w:val="40"/>
          <w:szCs w:val="40"/>
        </w:rPr>
        <w:t xml:space="preserve"> </w:t>
      </w:r>
      <w:proofErr w:type="spellStart"/>
      <w:r w:rsidRPr="0009649E">
        <w:rPr>
          <w:b/>
          <w:sz w:val="40"/>
          <w:szCs w:val="40"/>
        </w:rPr>
        <w:t>vặt</w:t>
      </w:r>
      <w:proofErr w:type="spellEnd"/>
      <w:r w:rsidRPr="0009649E">
        <w:rPr>
          <w:b/>
          <w:sz w:val="40"/>
          <w:szCs w:val="40"/>
        </w:rPr>
        <w:t xml:space="preserve"> </w:t>
      </w:r>
      <w:proofErr w:type="spellStart"/>
      <w:r w:rsidRPr="0009649E">
        <w:rPr>
          <w:b/>
          <w:sz w:val="40"/>
          <w:szCs w:val="40"/>
        </w:rPr>
        <w:t>và</w:t>
      </w:r>
      <w:proofErr w:type="spellEnd"/>
      <w:r w:rsidRPr="0009649E">
        <w:rPr>
          <w:b/>
          <w:sz w:val="40"/>
          <w:szCs w:val="40"/>
        </w:rPr>
        <w:t xml:space="preserve"> </w:t>
      </w:r>
      <w:proofErr w:type="spellStart"/>
      <w:r w:rsidRPr="0009649E">
        <w:rPr>
          <w:b/>
          <w:sz w:val="40"/>
          <w:szCs w:val="40"/>
        </w:rPr>
        <w:t>quảng</w:t>
      </w:r>
      <w:proofErr w:type="spellEnd"/>
      <w:r w:rsidRPr="0009649E">
        <w:rPr>
          <w:b/>
          <w:sz w:val="40"/>
          <w:szCs w:val="40"/>
        </w:rPr>
        <w:t xml:space="preserve"> </w:t>
      </w:r>
      <w:proofErr w:type="spellStart"/>
      <w:r w:rsidRPr="0009649E">
        <w:rPr>
          <w:b/>
          <w:sz w:val="40"/>
          <w:szCs w:val="40"/>
        </w:rPr>
        <w:t>bá</w:t>
      </w:r>
      <w:proofErr w:type="spellEnd"/>
      <w:r w:rsidRPr="0009649E">
        <w:rPr>
          <w:b/>
          <w:sz w:val="40"/>
          <w:szCs w:val="40"/>
        </w:rPr>
        <w:t xml:space="preserve"> </w:t>
      </w:r>
      <w:proofErr w:type="spellStart"/>
      <w:r w:rsidRPr="0009649E">
        <w:rPr>
          <w:b/>
          <w:sz w:val="40"/>
          <w:szCs w:val="40"/>
        </w:rPr>
        <w:t>thương</w:t>
      </w:r>
      <w:proofErr w:type="spellEnd"/>
      <w:r w:rsidRPr="0009649E">
        <w:rPr>
          <w:b/>
          <w:sz w:val="40"/>
          <w:szCs w:val="40"/>
        </w:rPr>
        <w:t xml:space="preserve"> </w:t>
      </w:r>
    </w:p>
    <w:p w:rsidR="00E77AFF" w:rsidRPr="0009649E" w:rsidRDefault="00E77AFF" w:rsidP="00E77AFF">
      <w:pPr>
        <w:tabs>
          <w:tab w:val="left" w:pos="2490"/>
        </w:tabs>
        <w:ind w:left="-360" w:right="-183"/>
        <w:rPr>
          <w:b/>
          <w:sz w:val="28"/>
          <w:szCs w:val="28"/>
        </w:rPr>
      </w:pPr>
      <w:r>
        <w:rPr>
          <w:b/>
          <w:sz w:val="40"/>
          <w:szCs w:val="40"/>
        </w:rPr>
        <w:tab/>
      </w:r>
      <w:proofErr w:type="spellStart"/>
      <w:proofErr w:type="gramStart"/>
      <w:r w:rsidRPr="0009649E">
        <w:rPr>
          <w:b/>
          <w:sz w:val="40"/>
          <w:szCs w:val="40"/>
        </w:rPr>
        <w:t>hiệu</w:t>
      </w:r>
      <w:proofErr w:type="spellEnd"/>
      <w:proofErr w:type="gramEnd"/>
      <w:r w:rsidRPr="0009649E">
        <w:rPr>
          <w:b/>
          <w:sz w:val="40"/>
          <w:szCs w:val="40"/>
        </w:rPr>
        <w:t xml:space="preserve"> </w:t>
      </w:r>
      <w:proofErr w:type="spellStart"/>
      <w:r w:rsidRPr="0009649E">
        <w:rPr>
          <w:b/>
          <w:sz w:val="40"/>
          <w:szCs w:val="40"/>
        </w:rPr>
        <w:t>doanh</w:t>
      </w:r>
      <w:proofErr w:type="spellEnd"/>
      <w:r w:rsidRPr="0009649E">
        <w:rPr>
          <w:b/>
          <w:sz w:val="40"/>
          <w:szCs w:val="40"/>
        </w:rPr>
        <w:t xml:space="preserve"> </w:t>
      </w:r>
      <w:proofErr w:type="spellStart"/>
      <w:r w:rsidRPr="0009649E">
        <w:rPr>
          <w:b/>
          <w:sz w:val="40"/>
          <w:szCs w:val="40"/>
        </w:rPr>
        <w:t>nghiệp</w:t>
      </w:r>
      <w:proofErr w:type="spellEnd"/>
    </w:p>
    <w:p w:rsidR="00E77AFF" w:rsidRPr="0009649E" w:rsidRDefault="00E77AFF" w:rsidP="00E77AFF">
      <w:pPr>
        <w:tabs>
          <w:tab w:val="left" w:pos="2490"/>
        </w:tabs>
        <w:ind w:left="-360" w:right="-183"/>
        <w:jc w:val="center"/>
        <w:rPr>
          <w:sz w:val="32"/>
          <w:szCs w:val="32"/>
        </w:rPr>
      </w:pPr>
    </w:p>
    <w:p w:rsidR="00E77AFF" w:rsidRPr="00C94768" w:rsidRDefault="00491379" w:rsidP="00491379">
      <w:pPr>
        <w:tabs>
          <w:tab w:val="left" w:pos="2490"/>
        </w:tabs>
        <w:ind w:left="-360" w:right="-183"/>
        <w:rPr>
          <w:b/>
          <w:sz w:val="32"/>
          <w:szCs w:val="32"/>
        </w:rPr>
      </w:pPr>
      <w:r w:rsidRPr="00C94768">
        <w:rPr>
          <w:b/>
          <w:sz w:val="32"/>
          <w:szCs w:val="32"/>
        </w:rPr>
        <w:t xml:space="preserve">                                      </w:t>
      </w:r>
      <w:proofErr w:type="spellStart"/>
      <w:r w:rsidRPr="00C94768">
        <w:rPr>
          <w:b/>
          <w:sz w:val="32"/>
          <w:szCs w:val="32"/>
        </w:rPr>
        <w:t>Giảng</w:t>
      </w:r>
      <w:proofErr w:type="spellEnd"/>
      <w:r w:rsidRPr="00C94768">
        <w:rPr>
          <w:b/>
          <w:sz w:val="32"/>
          <w:szCs w:val="32"/>
        </w:rPr>
        <w:t xml:space="preserve"> </w:t>
      </w:r>
      <w:proofErr w:type="spellStart"/>
      <w:r w:rsidRPr="00C94768">
        <w:rPr>
          <w:b/>
          <w:sz w:val="32"/>
          <w:szCs w:val="32"/>
        </w:rPr>
        <w:t>viên</w:t>
      </w:r>
      <w:proofErr w:type="spellEnd"/>
      <w:r w:rsidRPr="00C94768">
        <w:rPr>
          <w:b/>
          <w:sz w:val="32"/>
          <w:szCs w:val="32"/>
        </w:rPr>
        <w:t xml:space="preserve">:  </w:t>
      </w:r>
      <w:proofErr w:type="spellStart"/>
      <w:r w:rsidRPr="00C94768">
        <w:rPr>
          <w:b/>
          <w:sz w:val="32"/>
          <w:szCs w:val="32"/>
        </w:rPr>
        <w:t>Nguyễn</w:t>
      </w:r>
      <w:proofErr w:type="spellEnd"/>
      <w:r w:rsidRPr="00C94768">
        <w:rPr>
          <w:b/>
          <w:sz w:val="32"/>
          <w:szCs w:val="32"/>
        </w:rPr>
        <w:t xml:space="preserve"> </w:t>
      </w:r>
      <w:proofErr w:type="spellStart"/>
      <w:r w:rsidRPr="00C94768">
        <w:rPr>
          <w:b/>
          <w:sz w:val="32"/>
          <w:szCs w:val="32"/>
        </w:rPr>
        <w:t>Hữu</w:t>
      </w:r>
      <w:proofErr w:type="spellEnd"/>
      <w:r w:rsidRPr="00C94768">
        <w:rPr>
          <w:b/>
          <w:sz w:val="32"/>
          <w:szCs w:val="32"/>
        </w:rPr>
        <w:t xml:space="preserve"> </w:t>
      </w:r>
      <w:proofErr w:type="spellStart"/>
      <w:r w:rsidRPr="00C94768">
        <w:rPr>
          <w:b/>
          <w:sz w:val="32"/>
          <w:szCs w:val="32"/>
        </w:rPr>
        <w:t>Huy</w:t>
      </w:r>
      <w:proofErr w:type="spellEnd"/>
    </w:p>
    <w:p w:rsidR="00754BB5" w:rsidRPr="00C94768" w:rsidRDefault="00754BB5">
      <w:pPr>
        <w:rPr>
          <w:rFonts w:ascii="Times New Roman" w:hAnsi="Times New Roman" w:cs="Times New Roman"/>
          <w:b/>
          <w:sz w:val="32"/>
          <w:szCs w:val="32"/>
        </w:rPr>
      </w:pPr>
      <w:r w:rsidRPr="00C94768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C947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4768"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 w:rsidRPr="00C947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94768">
        <w:rPr>
          <w:rFonts w:ascii="Times New Roman" w:hAnsi="Times New Roman" w:cs="Times New Roman"/>
          <w:b/>
          <w:sz w:val="32"/>
          <w:szCs w:val="32"/>
        </w:rPr>
        <w:t>Nhó</w:t>
      </w:r>
      <w:proofErr w:type="gramStart"/>
      <w:r w:rsidRPr="00C94768">
        <w:rPr>
          <w:rFonts w:ascii="Times New Roman" w:hAnsi="Times New Roman" w:cs="Times New Roman"/>
          <w:b/>
          <w:sz w:val="32"/>
          <w:szCs w:val="32"/>
        </w:rPr>
        <w:t>m</w:t>
      </w:r>
      <w:proofErr w:type="spellEnd"/>
      <w:r w:rsidRPr="00C94768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754BB5" w:rsidRPr="00C94768" w:rsidRDefault="00754BB5">
      <w:pPr>
        <w:rPr>
          <w:rFonts w:ascii="Times New Roman" w:hAnsi="Times New Roman" w:cs="Times New Roman"/>
          <w:b/>
          <w:sz w:val="32"/>
          <w:szCs w:val="32"/>
        </w:rPr>
      </w:pPr>
      <w:r w:rsidRPr="00C94768">
        <w:rPr>
          <w:rFonts w:ascii="Times New Roman" w:hAnsi="Times New Roman" w:cs="Times New Roman"/>
          <w:b/>
          <w:sz w:val="32"/>
          <w:szCs w:val="32"/>
        </w:rPr>
        <w:tab/>
      </w:r>
      <w:r w:rsidRPr="00C94768">
        <w:rPr>
          <w:rFonts w:ascii="Times New Roman" w:hAnsi="Times New Roman" w:cs="Times New Roman"/>
          <w:b/>
          <w:sz w:val="32"/>
          <w:szCs w:val="32"/>
        </w:rPr>
        <w:tab/>
      </w:r>
      <w:r w:rsidRPr="00C94768">
        <w:rPr>
          <w:rFonts w:ascii="Times New Roman" w:hAnsi="Times New Roman" w:cs="Times New Roman"/>
          <w:b/>
          <w:sz w:val="32"/>
          <w:szCs w:val="32"/>
        </w:rPr>
        <w:tab/>
      </w:r>
      <w:r w:rsidRPr="00C94768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C94768">
        <w:rPr>
          <w:rFonts w:ascii="Times New Roman" w:hAnsi="Times New Roman" w:cs="Times New Roman"/>
          <w:b/>
          <w:sz w:val="32"/>
          <w:szCs w:val="32"/>
        </w:rPr>
        <w:t>Nguyễn</w:t>
      </w:r>
      <w:proofErr w:type="spellEnd"/>
      <w:r w:rsidRPr="00C947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94768">
        <w:rPr>
          <w:rFonts w:ascii="Times New Roman" w:hAnsi="Times New Roman" w:cs="Times New Roman"/>
          <w:b/>
          <w:sz w:val="32"/>
          <w:szCs w:val="32"/>
        </w:rPr>
        <w:t>Thành</w:t>
      </w:r>
      <w:proofErr w:type="spellEnd"/>
      <w:r w:rsidRPr="00C947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94768">
        <w:rPr>
          <w:rFonts w:ascii="Times New Roman" w:hAnsi="Times New Roman" w:cs="Times New Roman"/>
          <w:b/>
          <w:sz w:val="32"/>
          <w:szCs w:val="32"/>
        </w:rPr>
        <w:t>Lũy</w:t>
      </w:r>
      <w:proofErr w:type="spellEnd"/>
    </w:p>
    <w:p w:rsidR="00754BB5" w:rsidRPr="00C94768" w:rsidRDefault="00754BB5">
      <w:pPr>
        <w:rPr>
          <w:rFonts w:ascii="Times New Roman" w:hAnsi="Times New Roman" w:cs="Times New Roman"/>
          <w:b/>
          <w:sz w:val="32"/>
          <w:szCs w:val="32"/>
        </w:rPr>
      </w:pPr>
      <w:r w:rsidRPr="00C94768">
        <w:rPr>
          <w:rFonts w:ascii="Times New Roman" w:hAnsi="Times New Roman" w:cs="Times New Roman"/>
          <w:b/>
          <w:sz w:val="32"/>
          <w:szCs w:val="32"/>
        </w:rPr>
        <w:tab/>
      </w:r>
      <w:r w:rsidRPr="00C94768">
        <w:rPr>
          <w:rFonts w:ascii="Times New Roman" w:hAnsi="Times New Roman" w:cs="Times New Roman"/>
          <w:b/>
          <w:sz w:val="32"/>
          <w:szCs w:val="32"/>
        </w:rPr>
        <w:tab/>
      </w:r>
      <w:r w:rsidRPr="00C94768">
        <w:rPr>
          <w:rFonts w:ascii="Times New Roman" w:hAnsi="Times New Roman" w:cs="Times New Roman"/>
          <w:b/>
          <w:sz w:val="32"/>
          <w:szCs w:val="32"/>
        </w:rPr>
        <w:tab/>
      </w:r>
      <w:r w:rsidRPr="00C94768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C94768">
        <w:rPr>
          <w:rFonts w:ascii="Times New Roman" w:hAnsi="Times New Roman" w:cs="Times New Roman"/>
          <w:b/>
          <w:sz w:val="32"/>
          <w:szCs w:val="32"/>
        </w:rPr>
        <w:t>Nguyễn</w:t>
      </w:r>
      <w:proofErr w:type="spellEnd"/>
      <w:r w:rsidRPr="00C947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94768">
        <w:rPr>
          <w:rFonts w:ascii="Times New Roman" w:hAnsi="Times New Roman" w:cs="Times New Roman"/>
          <w:b/>
          <w:sz w:val="32"/>
          <w:szCs w:val="32"/>
        </w:rPr>
        <w:t>Đăng</w:t>
      </w:r>
      <w:proofErr w:type="spellEnd"/>
      <w:r w:rsidRPr="00C947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94768">
        <w:rPr>
          <w:rFonts w:ascii="Times New Roman" w:hAnsi="Times New Roman" w:cs="Times New Roman"/>
          <w:b/>
          <w:sz w:val="32"/>
          <w:szCs w:val="32"/>
        </w:rPr>
        <w:t>Quang</w:t>
      </w:r>
      <w:proofErr w:type="spellEnd"/>
    </w:p>
    <w:p w:rsidR="00E77AFF" w:rsidRDefault="00754BB5">
      <w:pPr>
        <w:rPr>
          <w:rFonts w:ascii="Times New Roman" w:hAnsi="Times New Roman" w:cs="Times New Roman"/>
          <w:sz w:val="40"/>
          <w:szCs w:val="40"/>
        </w:rPr>
      </w:pPr>
      <w:r w:rsidRPr="00C94768">
        <w:rPr>
          <w:rFonts w:ascii="Times New Roman" w:hAnsi="Times New Roman" w:cs="Times New Roman"/>
          <w:b/>
          <w:sz w:val="32"/>
          <w:szCs w:val="32"/>
        </w:rPr>
        <w:tab/>
      </w:r>
      <w:r w:rsidRPr="00C94768">
        <w:rPr>
          <w:rFonts w:ascii="Times New Roman" w:hAnsi="Times New Roman" w:cs="Times New Roman"/>
          <w:b/>
          <w:sz w:val="32"/>
          <w:szCs w:val="32"/>
        </w:rPr>
        <w:tab/>
      </w:r>
      <w:r w:rsidRPr="00C94768">
        <w:rPr>
          <w:rFonts w:ascii="Times New Roman" w:hAnsi="Times New Roman" w:cs="Times New Roman"/>
          <w:b/>
          <w:sz w:val="32"/>
          <w:szCs w:val="32"/>
        </w:rPr>
        <w:tab/>
      </w:r>
      <w:r w:rsidRPr="00C94768">
        <w:rPr>
          <w:rFonts w:ascii="Times New Roman" w:hAnsi="Times New Roman" w:cs="Times New Roman"/>
          <w:b/>
          <w:sz w:val="32"/>
          <w:szCs w:val="32"/>
        </w:rPr>
        <w:tab/>
        <w:t xml:space="preserve">Tạ </w:t>
      </w:r>
      <w:proofErr w:type="spellStart"/>
      <w:r w:rsidRPr="00C94768">
        <w:rPr>
          <w:rFonts w:ascii="Times New Roman" w:hAnsi="Times New Roman" w:cs="Times New Roman"/>
          <w:b/>
          <w:sz w:val="32"/>
          <w:szCs w:val="32"/>
        </w:rPr>
        <w:t>Thành</w:t>
      </w:r>
      <w:proofErr w:type="spellEnd"/>
      <w:r w:rsidRPr="00C947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94768">
        <w:rPr>
          <w:rFonts w:ascii="Times New Roman" w:hAnsi="Times New Roman" w:cs="Times New Roman"/>
          <w:b/>
          <w:sz w:val="32"/>
          <w:szCs w:val="32"/>
        </w:rPr>
        <w:t>Đạ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44E0A" w:rsidRDefault="00A42B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744E0A" w:rsidRDefault="00744E0A">
      <w:pPr>
        <w:rPr>
          <w:rFonts w:ascii="Times New Roman" w:hAnsi="Times New Roman" w:cs="Times New Roman"/>
          <w:sz w:val="40"/>
          <w:szCs w:val="40"/>
        </w:rPr>
      </w:pPr>
    </w:p>
    <w:p w:rsidR="00E77AFF" w:rsidRPr="00975497" w:rsidRDefault="00A42BDE" w:rsidP="00744E0A">
      <w:pPr>
        <w:ind w:left="2880"/>
        <w:rPr>
          <w:rFonts w:ascii="Times New Roman" w:hAnsi="Times New Roman" w:cs="Times New Roman"/>
          <w:sz w:val="28"/>
          <w:szCs w:val="28"/>
        </w:rPr>
      </w:pPr>
      <w:r w:rsidRPr="00975497">
        <w:rPr>
          <w:rFonts w:ascii="Times New Roman" w:hAnsi="Times New Roman" w:cs="Times New Roman"/>
          <w:sz w:val="28"/>
          <w:szCs w:val="28"/>
        </w:rPr>
        <w:t xml:space="preserve">Hà </w:t>
      </w:r>
      <w:proofErr w:type="spellStart"/>
      <w:r w:rsidRPr="00975497">
        <w:rPr>
          <w:rFonts w:ascii="Times New Roman" w:hAnsi="Times New Roman" w:cs="Times New Roman"/>
          <w:sz w:val="28"/>
          <w:szCs w:val="28"/>
        </w:rPr>
        <w:t>Nộ</w:t>
      </w:r>
      <w:proofErr w:type="gramStart"/>
      <w:r w:rsidRPr="0097549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754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497">
        <w:rPr>
          <w:rFonts w:ascii="Times New Roman" w:hAnsi="Times New Roman" w:cs="Times New Roman"/>
          <w:sz w:val="28"/>
          <w:szCs w:val="28"/>
        </w:rPr>
        <w:t>tháng</w:t>
      </w:r>
      <w:proofErr w:type="spellEnd"/>
      <w:r w:rsidRPr="00975497">
        <w:rPr>
          <w:rFonts w:ascii="Times New Roman" w:hAnsi="Times New Roman" w:cs="Times New Roman"/>
          <w:sz w:val="28"/>
          <w:szCs w:val="28"/>
        </w:rPr>
        <w:t xml:space="preserve"> 7,năm</w:t>
      </w:r>
      <w:r w:rsidR="009D09DF" w:rsidRPr="00975497">
        <w:rPr>
          <w:rFonts w:ascii="Times New Roman" w:hAnsi="Times New Roman" w:cs="Times New Roman"/>
          <w:sz w:val="28"/>
          <w:szCs w:val="28"/>
        </w:rPr>
        <w:t xml:space="preserve"> </w:t>
      </w:r>
      <w:r w:rsidR="00B11BCB" w:rsidRPr="00975497">
        <w:rPr>
          <w:rFonts w:ascii="Times New Roman" w:hAnsi="Times New Roman" w:cs="Times New Roman"/>
          <w:sz w:val="28"/>
          <w:szCs w:val="28"/>
        </w:rPr>
        <w:t>2017</w:t>
      </w:r>
      <w:r w:rsidR="00E77AFF" w:rsidRPr="00975497">
        <w:rPr>
          <w:rFonts w:ascii="Times New Roman" w:hAnsi="Times New Roman" w:cs="Times New Roman"/>
          <w:sz w:val="28"/>
          <w:szCs w:val="28"/>
        </w:rPr>
        <w:br w:type="page"/>
      </w:r>
      <w:r w:rsidRPr="0097549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04ECA" w:rsidRPr="00FA1FED" w:rsidRDefault="009227C6" w:rsidP="009227C6">
      <w:pPr>
        <w:pStyle w:val="Heading1"/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bookmarkStart w:id="0" w:name="_Toc488962222"/>
      <w:proofErr w:type="gramStart"/>
      <w:r w:rsidRPr="00FA1FED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1.Mục</w:t>
      </w:r>
      <w:proofErr w:type="gramEnd"/>
      <w:r w:rsidRPr="00FA1FED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</w:t>
      </w:r>
      <w:proofErr w:type="spellStart"/>
      <w:r w:rsidRPr="00FA1FED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Lục</w:t>
      </w:r>
      <w:bookmarkEnd w:id="0"/>
      <w:proofErr w:type="spellEnd"/>
    </w:p>
    <w:p w:rsidR="009227C6" w:rsidRDefault="009227C6" w:rsidP="009227C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01051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1FED" w:rsidRDefault="00FA1FED">
          <w:pPr>
            <w:pStyle w:val="TOCHeading"/>
          </w:pPr>
        </w:p>
        <w:p w:rsidR="00AC54BF" w:rsidRPr="00AC54BF" w:rsidRDefault="00FA1FE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62222" w:history="1">
            <w:r w:rsidR="00AC54BF" w:rsidRPr="00AC54BF">
              <w:rPr>
                <w:rStyle w:val="Hyperlink"/>
                <w:color w:val="0D0D0D" w:themeColor="text1" w:themeTint="F2"/>
              </w:rPr>
              <w:t>1.Mục Lục</w:t>
            </w:r>
            <w:r w:rsidR="00AC54BF" w:rsidRPr="00AC54BF">
              <w:rPr>
                <w:webHidden/>
              </w:rPr>
              <w:tab/>
            </w:r>
            <w:r w:rsidR="00AC54BF" w:rsidRPr="00AC54BF">
              <w:rPr>
                <w:webHidden/>
              </w:rPr>
              <w:fldChar w:fldCharType="begin"/>
            </w:r>
            <w:r w:rsidR="00AC54BF" w:rsidRPr="00AC54BF">
              <w:rPr>
                <w:webHidden/>
              </w:rPr>
              <w:instrText xml:space="preserve"> PAGEREF _Toc488962222 \h </w:instrText>
            </w:r>
            <w:r w:rsidR="00AC54BF" w:rsidRPr="00AC54BF">
              <w:rPr>
                <w:webHidden/>
              </w:rPr>
            </w:r>
            <w:r w:rsidR="00AC54BF" w:rsidRPr="00AC54BF">
              <w:rPr>
                <w:webHidden/>
              </w:rPr>
              <w:fldChar w:fldCharType="separate"/>
            </w:r>
            <w:r w:rsidR="00AC54BF" w:rsidRPr="00AC54BF">
              <w:rPr>
                <w:webHidden/>
              </w:rPr>
              <w:t>2</w:t>
            </w:r>
            <w:r w:rsidR="00AC54BF" w:rsidRPr="00AC54BF">
              <w:rPr>
                <w:webHidden/>
              </w:rPr>
              <w:fldChar w:fldCharType="end"/>
            </w:r>
          </w:hyperlink>
        </w:p>
        <w:p w:rsidR="00AC54BF" w:rsidRPr="00AC54BF" w:rsidRDefault="008466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w:anchor="_Toc488962223" w:history="1">
            <w:r w:rsidR="00AC54BF" w:rsidRPr="00AC54BF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Mô Tả Dự án.</w:t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tab/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instrText xml:space="preserve"> PAGEREF _Toc488962223 \h </w:instrText>
            </w:r>
            <w:r w:rsidR="00AC54BF" w:rsidRPr="00AC54BF">
              <w:rPr>
                <w:noProof/>
                <w:webHidden/>
                <w:color w:val="0D0D0D" w:themeColor="text1" w:themeTint="F2"/>
              </w:rPr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t>3</w:t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AC54BF" w:rsidRPr="00AC54BF" w:rsidRDefault="008466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D0D0D" w:themeColor="text1" w:themeTint="F2"/>
            </w:rPr>
          </w:pPr>
          <w:hyperlink w:anchor="_Toc488962224" w:history="1">
            <w:r w:rsidR="00AC54BF" w:rsidRPr="00AC54BF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Cấu Trúc Ứng Dụng</w:t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tab/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instrText xml:space="preserve"> PAGEREF _Toc488962224 \h </w:instrText>
            </w:r>
            <w:r w:rsidR="00AC54BF" w:rsidRPr="00AC54BF">
              <w:rPr>
                <w:noProof/>
                <w:webHidden/>
                <w:color w:val="0D0D0D" w:themeColor="text1" w:themeTint="F2"/>
              </w:rPr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t>4</w:t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AC54BF" w:rsidRDefault="0084668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8962225" w:history="1">
            <w:r w:rsidR="00AC54BF" w:rsidRPr="00AC54BF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</w:rPr>
              <w:t>Chức Năng</w:t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tab/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instrText xml:space="preserve"> PAGEREF _Toc488962225 \h </w:instrText>
            </w:r>
            <w:r w:rsidR="00AC54BF" w:rsidRPr="00AC54BF">
              <w:rPr>
                <w:noProof/>
                <w:webHidden/>
                <w:color w:val="0D0D0D" w:themeColor="text1" w:themeTint="F2"/>
              </w:rPr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t>6</w:t>
            </w:r>
            <w:r w:rsidR="00AC54BF" w:rsidRPr="00AC54B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FA1FED" w:rsidRDefault="00FA1FED">
          <w:r>
            <w:rPr>
              <w:b/>
              <w:bCs/>
              <w:noProof/>
            </w:rPr>
            <w:fldChar w:fldCharType="end"/>
          </w:r>
        </w:p>
      </w:sdtContent>
    </w:sdt>
    <w:p w:rsidR="009227C6" w:rsidRPr="009227C6" w:rsidRDefault="009227C6" w:rsidP="009227C6"/>
    <w:p w:rsidR="00B04ECA" w:rsidRDefault="00B04ECA">
      <w:pPr>
        <w:rPr>
          <w:rFonts w:ascii="Times New Roman" w:hAnsi="Times New Roman" w:cs="Times New Roman"/>
          <w:sz w:val="40"/>
          <w:szCs w:val="40"/>
        </w:rPr>
      </w:pPr>
    </w:p>
    <w:p w:rsidR="00AE643F" w:rsidRDefault="00AE643F">
      <w:pPr>
        <w:rPr>
          <w:rFonts w:ascii="Times New Roman" w:hAnsi="Times New Roman" w:cs="Times New Roman"/>
          <w:sz w:val="40"/>
          <w:szCs w:val="40"/>
        </w:rPr>
      </w:pPr>
    </w:p>
    <w:p w:rsidR="00AE643F" w:rsidRDefault="00AE643F">
      <w:pPr>
        <w:rPr>
          <w:rFonts w:ascii="Times New Roman" w:hAnsi="Times New Roman" w:cs="Times New Roman"/>
          <w:sz w:val="40"/>
          <w:szCs w:val="40"/>
        </w:rPr>
      </w:pPr>
    </w:p>
    <w:p w:rsidR="00AE643F" w:rsidRDefault="00AE643F">
      <w:pPr>
        <w:rPr>
          <w:rFonts w:ascii="Times New Roman" w:hAnsi="Times New Roman" w:cs="Times New Roman"/>
          <w:sz w:val="40"/>
          <w:szCs w:val="40"/>
        </w:rPr>
      </w:pPr>
    </w:p>
    <w:p w:rsidR="00AE643F" w:rsidRDefault="00AE643F">
      <w:pPr>
        <w:rPr>
          <w:rFonts w:ascii="Times New Roman" w:hAnsi="Times New Roman" w:cs="Times New Roman"/>
          <w:sz w:val="40"/>
          <w:szCs w:val="40"/>
        </w:rPr>
      </w:pPr>
    </w:p>
    <w:p w:rsidR="00A71229" w:rsidRDefault="00A71229"/>
    <w:p w:rsidR="00A71229" w:rsidRDefault="00A71229"/>
    <w:p w:rsidR="00A71229" w:rsidRDefault="00A71229"/>
    <w:p w:rsidR="00A71229" w:rsidRDefault="00A71229"/>
    <w:p w:rsidR="00A71229" w:rsidRDefault="00A71229"/>
    <w:p w:rsidR="00A71229" w:rsidRDefault="00A71229"/>
    <w:p w:rsidR="00A71229" w:rsidRDefault="00A71229"/>
    <w:p w:rsidR="00A71229" w:rsidRDefault="00A71229"/>
    <w:p w:rsidR="00A71229" w:rsidRPr="00DF0055" w:rsidRDefault="00A71229" w:rsidP="009227C6">
      <w:pPr>
        <w:pStyle w:val="DUAN"/>
        <w:jc w:val="center"/>
        <w:outlineLvl w:val="0"/>
        <w:rPr>
          <w:sz w:val="40"/>
          <w:szCs w:val="40"/>
        </w:rPr>
      </w:pPr>
    </w:p>
    <w:p w:rsidR="00A71229" w:rsidRDefault="00A71229"/>
    <w:p w:rsidR="00A71229" w:rsidRDefault="00A71229"/>
    <w:p w:rsidR="00A71229" w:rsidRDefault="00A71229"/>
    <w:p w:rsidR="00A71229" w:rsidRDefault="00A71229"/>
    <w:p w:rsidR="00A71229" w:rsidRDefault="00A71229"/>
    <w:p w:rsidR="00A71229" w:rsidRDefault="00A71229"/>
    <w:p w:rsidR="00A71229" w:rsidRDefault="00A71229"/>
    <w:p w:rsidR="009227C6" w:rsidRPr="00FA1FED" w:rsidRDefault="009227C6" w:rsidP="009227C6">
      <w:pPr>
        <w:pStyle w:val="DUAN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bookmarkStart w:id="1" w:name="_Toc488962223"/>
      <w:proofErr w:type="spellStart"/>
      <w:proofErr w:type="gramStart"/>
      <w:r w:rsidRPr="00FA1FED">
        <w:rPr>
          <w:rFonts w:ascii="Times New Roman" w:hAnsi="Times New Roman" w:cs="Times New Roman"/>
          <w:b/>
          <w:sz w:val="40"/>
          <w:szCs w:val="40"/>
        </w:rPr>
        <w:t>Mô</w:t>
      </w:r>
      <w:proofErr w:type="spellEnd"/>
      <w:r w:rsidRPr="00FA1FE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A1FED">
        <w:rPr>
          <w:rFonts w:ascii="Times New Roman" w:hAnsi="Times New Roman" w:cs="Times New Roman"/>
          <w:b/>
          <w:sz w:val="40"/>
          <w:szCs w:val="40"/>
        </w:rPr>
        <w:t>Tả</w:t>
      </w:r>
      <w:proofErr w:type="spellEnd"/>
      <w:r w:rsidRPr="00FA1FE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A1FED">
        <w:rPr>
          <w:rFonts w:ascii="Times New Roman" w:hAnsi="Times New Roman" w:cs="Times New Roman"/>
          <w:b/>
          <w:sz w:val="40"/>
          <w:szCs w:val="40"/>
        </w:rPr>
        <w:t>Dự</w:t>
      </w:r>
      <w:proofErr w:type="spellEnd"/>
      <w:r w:rsidRPr="00FA1FE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A1FED">
        <w:rPr>
          <w:rFonts w:ascii="Times New Roman" w:hAnsi="Times New Roman" w:cs="Times New Roman"/>
          <w:b/>
          <w:sz w:val="40"/>
          <w:szCs w:val="40"/>
        </w:rPr>
        <w:t>án</w:t>
      </w:r>
      <w:proofErr w:type="spellEnd"/>
      <w:r w:rsidRPr="00FA1FED">
        <w:rPr>
          <w:rFonts w:ascii="Times New Roman" w:hAnsi="Times New Roman" w:cs="Times New Roman"/>
          <w:b/>
          <w:sz w:val="40"/>
          <w:szCs w:val="40"/>
        </w:rPr>
        <w:t>.</w:t>
      </w:r>
      <w:bookmarkEnd w:id="1"/>
      <w:proofErr w:type="gramEnd"/>
    </w:p>
    <w:p w:rsidR="009227C6" w:rsidRPr="00A71229" w:rsidRDefault="009227C6" w:rsidP="009227C6">
      <w:pPr>
        <w:pStyle w:val="DUAN"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71229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uộc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số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gành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ghề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lứa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uổ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bè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1229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A71229">
        <w:rPr>
          <w:rFonts w:ascii="Times New Roman" w:hAnsi="Times New Roman" w:cs="Times New Roman"/>
          <w:sz w:val="32"/>
          <w:szCs w:val="32"/>
        </w:rPr>
        <w:t>.</w:t>
      </w:r>
    </w:p>
    <w:p w:rsidR="00A71229" w:rsidRDefault="00A71229"/>
    <w:p w:rsidR="00A71229" w:rsidRDefault="00A71229"/>
    <w:p w:rsidR="00A71229" w:rsidRDefault="00A71229"/>
    <w:p w:rsidR="009227C6" w:rsidRPr="005035D6" w:rsidRDefault="009227C6" w:rsidP="009227C6">
      <w:pPr>
        <w:jc w:val="right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-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ú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-</w:t>
      </w:r>
    </w:p>
    <w:p w:rsidR="00A71229" w:rsidRDefault="00A71229" w:rsidP="009227C6">
      <w:pPr>
        <w:jc w:val="right"/>
      </w:pPr>
    </w:p>
    <w:p w:rsidR="00A71229" w:rsidRDefault="00A71229"/>
    <w:p w:rsidR="00A71229" w:rsidRDefault="00A71229"/>
    <w:p w:rsidR="00A71229" w:rsidRDefault="00A71229"/>
    <w:p w:rsidR="00A71229" w:rsidRDefault="00A71229"/>
    <w:p w:rsidR="00A71229" w:rsidRDefault="00A71229"/>
    <w:p w:rsidR="00A71229" w:rsidRDefault="00A71229"/>
    <w:p w:rsidR="00A71229" w:rsidRDefault="00A71229"/>
    <w:p w:rsidR="009227C6" w:rsidRDefault="009227C6"/>
    <w:p w:rsidR="009227C6" w:rsidRDefault="009227C6"/>
    <w:p w:rsidR="00C466CA" w:rsidRDefault="00C466CA"/>
    <w:p w:rsidR="00C466CA" w:rsidRDefault="00C466CA"/>
    <w:p w:rsidR="00C466CA" w:rsidRDefault="00C466CA"/>
    <w:p w:rsidR="00C466CA" w:rsidRDefault="00C466CA"/>
    <w:p w:rsidR="00C466CA" w:rsidRDefault="00C466CA"/>
    <w:p w:rsidR="00C466CA" w:rsidRDefault="00C466CA"/>
    <w:p w:rsidR="00C466CA" w:rsidRDefault="00C466CA"/>
    <w:p w:rsidR="00C466CA" w:rsidRDefault="00C466CA"/>
    <w:p w:rsidR="00C466CA" w:rsidRDefault="00C466CA"/>
    <w:p w:rsidR="00C466CA" w:rsidRPr="00FA1FED" w:rsidRDefault="00C466CA" w:rsidP="00C466CA">
      <w:pPr>
        <w:pStyle w:val="Heading2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bookmarkStart w:id="2" w:name="_Toc488962224"/>
      <w:proofErr w:type="spellStart"/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Cấ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Trúc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Ứ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Dụng</w:t>
      </w:r>
      <w:bookmarkEnd w:id="2"/>
      <w:proofErr w:type="spellEnd"/>
    </w:p>
    <w:p w:rsidR="00C466CA" w:rsidRPr="00A71229" w:rsidRDefault="00C466CA" w:rsidP="00C466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hyperlink r:id="rId10" w:anchor="/" w:history="1">
        <w:r w:rsidRPr="0047702E">
          <w:rPr>
            <w:rStyle w:val="Hyperlink"/>
            <w:rFonts w:ascii="Times New Roman" w:hAnsi="Times New Roman" w:cs="Times New Roman"/>
            <w:sz w:val="40"/>
            <w:szCs w:val="40"/>
          </w:rPr>
          <w:t>https://sketchboard.me/lAySfOzPHocG#/</w:t>
        </w:r>
      </w:hyperlink>
    </w:p>
    <w:p w:rsidR="00C466CA" w:rsidRDefault="00C466CA"/>
    <w:p w:rsidR="00C466CA" w:rsidRDefault="00C466CA"/>
    <w:p w:rsidR="00C466CA" w:rsidRDefault="00AC54BF" w:rsidP="00AC54BF"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D3D1A9A" wp14:editId="7C3249FA">
            <wp:extent cx="6045406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0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466CA" w:rsidRPr="00AC54BF" w:rsidRDefault="00AC54BF" w:rsidP="004C62E3">
      <w:pPr>
        <w:pStyle w:val="Heading3"/>
        <w:jc w:val="center"/>
        <w:rPr>
          <w:rFonts w:ascii="Times New Roman" w:hAnsi="Times New Roman" w:cs="Times New Roman"/>
          <w:b w:val="0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bookmarkStart w:id="3" w:name="_Toc488962225"/>
      <w:proofErr w:type="spellStart"/>
      <w:r w:rsidR="00C466CA" w:rsidRPr="00AC54BF">
        <w:rPr>
          <w:rFonts w:ascii="Times New Roman" w:hAnsi="Times New Roman" w:cs="Times New Roman"/>
          <w:color w:val="0D0D0D" w:themeColor="text1" w:themeTint="F2"/>
          <w:sz w:val="40"/>
          <w:szCs w:val="40"/>
        </w:rPr>
        <w:lastRenderedPageBreak/>
        <w:t>Chức</w:t>
      </w:r>
      <w:proofErr w:type="spellEnd"/>
      <w:r w:rsidR="00C466CA" w:rsidRPr="00AC54BF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</w:t>
      </w:r>
      <w:proofErr w:type="spellStart"/>
      <w:r w:rsidR="00C466CA" w:rsidRPr="00AC54BF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Năng</w:t>
      </w:r>
      <w:bookmarkStart w:id="4" w:name="_GoBack"/>
      <w:bookmarkEnd w:id="3"/>
      <w:bookmarkEnd w:id="4"/>
      <w:proofErr w:type="spellEnd"/>
    </w:p>
    <w:p w:rsidR="00C466CA" w:rsidRDefault="00C466CA"/>
    <w:p w:rsidR="00AE643F" w:rsidRDefault="005E7438" w:rsidP="005E7438">
      <w:pPr>
        <w:pStyle w:val="DU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1BE827" wp14:editId="66A5F5CF">
                <wp:simplePos x="0" y="0"/>
                <wp:positionH relativeFrom="page">
                  <wp:posOffset>4611370</wp:posOffset>
                </wp:positionH>
                <wp:positionV relativeFrom="page">
                  <wp:posOffset>1895475</wp:posOffset>
                </wp:positionV>
                <wp:extent cx="2514600" cy="4477385"/>
                <wp:effectExtent l="0" t="0" r="19050" b="1841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47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29" w:rsidRPr="009227C6" w:rsidRDefault="00A71229" w:rsidP="009B55BF">
                            <w:pPr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9227C6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  CHỨC </w:t>
                            </w:r>
                            <w:proofErr w:type="gramStart"/>
                            <w:r w:rsidRPr="009227C6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NĂNG :</w:t>
                            </w:r>
                            <w:proofErr w:type="gramEnd"/>
                          </w:p>
                          <w:p w:rsidR="00A71229" w:rsidRPr="00C3441F" w:rsidRDefault="00A71229" w:rsidP="00C3441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ăng</w:t>
                            </w:r>
                            <w:proofErr w:type="spellEnd"/>
                            <w:proofErr w:type="gramEnd"/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nhập</w:t>
                            </w:r>
                            <w:proofErr w:type="spellEnd"/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71229" w:rsidRPr="00C3441F" w:rsidRDefault="00A71229" w:rsidP="00C3441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huyể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sang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ky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́</w:t>
                            </w:r>
                          </w:p>
                          <w:p w:rsidR="00A71229" w:rsidRPr="00C3441F" w:rsidRDefault="00A71229" w:rsidP="00C3441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lấy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lạ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ậ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khẩu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(có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ê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b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̉)</w:t>
                            </w:r>
                          </w:p>
                          <w:p w:rsidR="00A71229" w:rsidRPr="00C3441F" w:rsidRDefault="00A7122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1pt;margin-top:149.25pt;width:198pt;height:3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" o:allowincell="f" fillcolor="white [3201]" strokecolor="black [3200]" strokeweight="2pt">
                <v:textbox inset="10.8pt,7.2pt,10.8pt,7.2pt">
                  <w:txbxContent>
                    <w:p w:rsidR="00A71229" w:rsidRPr="009227C6" w:rsidRDefault="00A71229" w:rsidP="009B55BF">
                      <w:pPr>
                        <w:spacing w:after="0" w:line="360" w:lineRule="auto"/>
                        <w:ind w:left="720"/>
                        <w:jc w:val="both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2"/>
                          <w:szCs w:val="32"/>
                        </w:rPr>
                      </w:pPr>
                      <w:r w:rsidRPr="009227C6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2"/>
                          <w:szCs w:val="32"/>
                        </w:rPr>
                        <w:t xml:space="preserve">   CHỨC NĂNG :</w:t>
                      </w:r>
                    </w:p>
                    <w:p w:rsidR="00A71229" w:rsidRPr="00C3441F" w:rsidRDefault="00A71229" w:rsidP="00C3441F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+ đăng nhập </w:t>
                      </w:r>
                    </w:p>
                    <w:p w:rsidR="00A71229" w:rsidRPr="00C3441F" w:rsidRDefault="00A71229" w:rsidP="00C3441F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chuyển sang màn đăng ký</w:t>
                      </w:r>
                    </w:p>
                    <w:p w:rsidR="00A71229" w:rsidRPr="00C3441F" w:rsidRDefault="00A71229" w:rsidP="00C3441F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lấy lại mật khẩu (có thể bỏ)</w:t>
                      </w:r>
                    </w:p>
                    <w:p w:rsidR="00A71229" w:rsidRPr="00C3441F" w:rsidRDefault="00A7122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60C5">
        <w:rPr>
          <w:noProof/>
        </w:rPr>
        <w:drawing>
          <wp:inline distT="0" distB="0" distL="0" distR="0">
            <wp:extent cx="3135086" cy="609928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 nh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35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3F" w:rsidRDefault="00AE643F">
      <w:r>
        <w:br w:type="page"/>
      </w:r>
    </w:p>
    <w:p w:rsidR="00AE643F" w:rsidRDefault="009F7D6B" w:rsidP="005E7438">
      <w:pPr>
        <w:pStyle w:val="DUA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B12248" wp14:editId="337D1BAB">
                <wp:simplePos x="0" y="0"/>
                <wp:positionH relativeFrom="page">
                  <wp:posOffset>4645660</wp:posOffset>
                </wp:positionH>
                <wp:positionV relativeFrom="page">
                  <wp:posOffset>2043430</wp:posOffset>
                </wp:positionV>
                <wp:extent cx="2595245" cy="4477385"/>
                <wp:effectExtent l="0" t="0" r="14605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47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29" w:rsidRPr="009227C6" w:rsidRDefault="00A71229" w:rsidP="009F7D6B">
                            <w:pPr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9227C6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  ĐĂNG KY</w:t>
                            </w:r>
                            <w:proofErr w:type="gramStart"/>
                            <w:r w:rsidRPr="009227C6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́ :</w:t>
                            </w:r>
                            <w:proofErr w:type="gramEnd"/>
                          </w:p>
                          <w:p w:rsidR="00A71229" w:rsidRPr="00C3441F" w:rsidRDefault="00A71229" w:rsidP="009F7D6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ky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́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á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tin:</w:t>
                            </w:r>
                          </w:p>
                          <w:p w:rsidR="00A71229" w:rsidRPr="00C3441F" w:rsidRDefault="00A71229" w:rsidP="009F7D6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nhập</w:t>
                            </w:r>
                            <w:proofErr w:type="spellEnd"/>
                          </w:p>
                          <w:p w:rsidR="00A71229" w:rsidRDefault="00A71229" w:rsidP="009F7D6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ậ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khẩu</w:t>
                            </w:r>
                            <w:proofErr w:type="spellEnd"/>
                          </w:p>
                          <w:p w:rsidR="00A71229" w:rsidRDefault="00A71229" w:rsidP="009F7D6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Email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ê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nhậ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báo</w:t>
                            </w:r>
                            <w:proofErr w:type="spellEnd"/>
                          </w:p>
                          <w:p w:rsidR="00A71229" w:rsidRDefault="00A71229" w:rsidP="009F7D6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Sô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iệ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oại</w:t>
                            </w:r>
                            <w:proofErr w:type="spellEnd"/>
                          </w:p>
                          <w:p w:rsidR="00A71229" w:rsidRPr="00C3441F" w:rsidRDefault="00A71229" w:rsidP="009F7D6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Nếu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ky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à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sẽ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huyể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sang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HOME</w:t>
                            </w:r>
                          </w:p>
                          <w:p w:rsidR="00A71229" w:rsidRPr="00C3441F" w:rsidRDefault="00A71229" w:rsidP="009F7D6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5.8pt;margin-top:160.9pt;width:204.35pt;height:3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" o:allowincell="f" fillcolor="white [3201]" strokecolor="black [3200]" strokeweight="2pt">
                <v:textbox inset="10.8pt,7.2pt,10.8pt,7.2pt">
                  <w:txbxContent>
                    <w:p w:rsidR="00A71229" w:rsidRPr="009227C6" w:rsidRDefault="00A71229" w:rsidP="009F7D6B">
                      <w:pPr>
                        <w:spacing w:after="0" w:line="360" w:lineRule="auto"/>
                        <w:ind w:left="720"/>
                        <w:jc w:val="both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2"/>
                          <w:szCs w:val="32"/>
                        </w:rPr>
                      </w:pPr>
                      <w:r w:rsidRPr="009227C6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2"/>
                          <w:szCs w:val="32"/>
                        </w:rPr>
                        <w:t xml:space="preserve">   ĐĂNG KÝ :</w:t>
                      </w:r>
                    </w:p>
                    <w:p w:rsidR="00A71229" w:rsidRPr="00C3441F" w:rsidRDefault="00A71229" w:rsidP="009F7D6B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Đăng ký theo các thông tin:</w:t>
                      </w:r>
                    </w:p>
                    <w:p w:rsidR="00A71229" w:rsidRPr="00C3441F" w:rsidRDefault="00A71229" w:rsidP="009F7D6B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Tên đăng nhập</w:t>
                      </w:r>
                    </w:p>
                    <w:p w:rsidR="00A71229" w:rsidRDefault="00A71229" w:rsidP="009F7D6B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Mật khẩu</w:t>
                      </w:r>
                    </w:p>
                    <w:p w:rsidR="00A71229" w:rsidRDefault="00A71229" w:rsidP="009F7D6B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Email để nhận thông báo</w:t>
                      </w:r>
                    </w:p>
                    <w:p w:rsidR="00A71229" w:rsidRDefault="00A71229" w:rsidP="009F7D6B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Số điện thoại</w:t>
                      </w:r>
                    </w:p>
                    <w:p w:rsidR="00A71229" w:rsidRPr="00C3441F" w:rsidRDefault="00A71229" w:rsidP="009F7D6B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Nếu đăng ký thành công sẽ chuyển sang màn HOME</w:t>
                      </w:r>
                    </w:p>
                    <w:p w:rsidR="00A71229" w:rsidRPr="00C3441F" w:rsidRDefault="00A71229" w:rsidP="009F7D6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60C5">
        <w:rPr>
          <w:noProof/>
        </w:rPr>
        <w:drawing>
          <wp:inline distT="0" distB="0" distL="0" distR="0">
            <wp:extent cx="2962688" cy="6049219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 k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3F" w:rsidRDefault="00AE643F" w:rsidP="005E7438">
      <w:pPr>
        <w:pStyle w:val="DUAN"/>
      </w:pPr>
      <w:r>
        <w:br w:type="page"/>
      </w:r>
      <w:r w:rsidR="006C4A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8CE3C4" wp14:editId="5F0ABB34">
                <wp:simplePos x="0" y="0"/>
                <wp:positionH relativeFrom="page">
                  <wp:posOffset>4559935</wp:posOffset>
                </wp:positionH>
                <wp:positionV relativeFrom="page">
                  <wp:posOffset>2195830</wp:posOffset>
                </wp:positionV>
                <wp:extent cx="2595245" cy="4477385"/>
                <wp:effectExtent l="0" t="0" r="14605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47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29" w:rsidRPr="00C3441F" w:rsidRDefault="00A71229" w:rsidP="00CD6830">
                            <w:pPr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726726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HOME</w:t>
                            </w: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:rsidR="00A71229" w:rsidRPr="00C3441F" w:rsidRDefault="00A71229" w:rsidP="00CD683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Hiể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̣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ụ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71229" w:rsidRPr="00C3441F" w:rsidRDefault="00A71229" w:rsidP="00D34351">
                            <w:pPr>
                              <w:tabs>
                                <w:tab w:val="left" w:pos="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ơ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ấ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và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   icon</w:t>
                            </w:r>
                          </w:p>
                          <w:p w:rsidR="00A71229" w:rsidRDefault="00A71229" w:rsidP="00D3435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Ấ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và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ộ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ụ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sẽ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ơ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sác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ủa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nó</w:t>
                            </w:r>
                          </w:p>
                          <w:p w:rsidR="00A71229" w:rsidRPr="00C3441F" w:rsidRDefault="00A71229" w:rsidP="00CD683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9.05pt;margin-top:172.9pt;width:204.35pt;height:3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" o:allowincell="f" fillcolor="white [3201]" strokecolor="black [3200]" strokeweight="2pt">
                <v:textbox inset="10.8pt,7.2pt,10.8pt,7.2pt">
                  <w:txbxContent>
                    <w:p w:rsidR="00A71229" w:rsidRPr="00C3441F" w:rsidRDefault="00A71229" w:rsidP="00CD6830">
                      <w:pPr>
                        <w:spacing w:after="0" w:line="360" w:lineRule="auto"/>
                        <w:ind w:left="720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ab/>
                      </w: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726726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2"/>
                          <w:szCs w:val="32"/>
                        </w:rPr>
                        <w:t>HOME</w:t>
                      </w: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:</w:t>
                      </w:r>
                    </w:p>
                    <w:p w:rsidR="00A71229" w:rsidRPr="00C3441F" w:rsidRDefault="00A71229" w:rsidP="00CD6830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Hiển thị theo danh mục:</w:t>
                      </w:r>
                    </w:p>
                    <w:p w:rsidR="00A71229" w:rsidRPr="00C3441F" w:rsidRDefault="00A71229" w:rsidP="00D34351">
                      <w:pPr>
                        <w:tabs>
                          <w:tab w:val="left" w:pos="0"/>
                        </w:tabs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Mở ra menu khi ấn vào    icon</w:t>
                      </w:r>
                    </w:p>
                    <w:p w:rsidR="00A71229" w:rsidRDefault="00A71229" w:rsidP="00D34351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Ấn vào một danh mục sẽ mở ra màn danh sách của nó</w:t>
                      </w:r>
                    </w:p>
                    <w:p w:rsidR="00A71229" w:rsidRPr="00C3441F" w:rsidRDefault="00A71229" w:rsidP="00CD683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60C5">
        <w:rPr>
          <w:noProof/>
        </w:rPr>
        <w:drawing>
          <wp:inline distT="0" distB="0" distL="0" distR="0">
            <wp:extent cx="2981741" cy="6182588"/>
            <wp:effectExtent l="0" t="0" r="952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E643F" w:rsidRDefault="00D34351" w:rsidP="005E7438">
      <w:pPr>
        <w:pStyle w:val="DUA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366F208" wp14:editId="6F5FCEA8">
                <wp:simplePos x="0" y="0"/>
                <wp:positionH relativeFrom="page">
                  <wp:posOffset>4558030</wp:posOffset>
                </wp:positionH>
                <wp:positionV relativeFrom="page">
                  <wp:posOffset>2043430</wp:posOffset>
                </wp:positionV>
                <wp:extent cx="2783205" cy="4477385"/>
                <wp:effectExtent l="0" t="0" r="1714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447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29" w:rsidRPr="00C3441F" w:rsidRDefault="00A71229" w:rsidP="00D34351">
                            <w:pPr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726726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MENU</w:t>
                            </w: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:rsidR="00A71229" w:rsidRPr="00C3441F" w:rsidRDefault="00A71229" w:rsidP="00D3435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Có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ê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di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huyể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ớ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á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71229" w:rsidRPr="00C3441F" w:rsidRDefault="00A71229" w:rsidP="00D3435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HOM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hu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̉)</w:t>
                            </w:r>
                          </w:p>
                          <w:p w:rsidR="00A71229" w:rsidRDefault="00A71229" w:rsidP="00D3435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+ ĐĂNG BÀI MỚI</w:t>
                            </w:r>
                          </w:p>
                          <w:p w:rsidR="00A71229" w:rsidRDefault="00A71229" w:rsidP="00D3435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á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bà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ăng</w:t>
                            </w:r>
                            <w:proofErr w:type="spellEnd"/>
                          </w:p>
                          <w:p w:rsidR="00A71229" w:rsidRDefault="00A71229" w:rsidP="00D3435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à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ặt</w:t>
                            </w:r>
                            <w:proofErr w:type="spellEnd"/>
                          </w:p>
                          <w:p w:rsidR="00A71229" w:rsidRPr="00C3441F" w:rsidRDefault="00A71229" w:rsidP="00D3435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8.9pt;margin-top:160.9pt;width:219.15pt;height:35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" o:allowincell="f" fillcolor="white [3201]" strokecolor="black [3200]" strokeweight="2pt">
                <v:textbox inset="10.8pt,7.2pt,10.8pt,7.2pt">
                  <w:txbxContent>
                    <w:p w:rsidR="00A71229" w:rsidRPr="00C3441F" w:rsidRDefault="00A71229" w:rsidP="00D34351">
                      <w:pPr>
                        <w:spacing w:after="0" w:line="360" w:lineRule="auto"/>
                        <w:ind w:left="720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ab/>
                      </w:r>
                      <w:r w:rsidRPr="00726726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2"/>
                          <w:szCs w:val="32"/>
                        </w:rPr>
                        <w:t>MENU</w:t>
                      </w: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:</w:t>
                      </w:r>
                    </w:p>
                    <w:p w:rsidR="00A71229" w:rsidRPr="00C3441F" w:rsidRDefault="00A71229" w:rsidP="00D34351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Có thể di chuyển tới các màn:</w:t>
                      </w:r>
                    </w:p>
                    <w:p w:rsidR="00A71229" w:rsidRPr="00C3441F" w:rsidRDefault="00A71229" w:rsidP="00D34351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HOME(Trang chủ)</w:t>
                      </w:r>
                    </w:p>
                    <w:p w:rsidR="00A71229" w:rsidRDefault="00A71229" w:rsidP="00D34351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ĐĂNG BÀI MỚI</w:t>
                      </w:r>
                    </w:p>
                    <w:p w:rsidR="00A71229" w:rsidRDefault="00A71229" w:rsidP="00D34351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Các bài đã đăng</w:t>
                      </w:r>
                    </w:p>
                    <w:p w:rsidR="00A71229" w:rsidRDefault="00A71229" w:rsidP="00D34351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Cài đặt</w:t>
                      </w:r>
                    </w:p>
                    <w:p w:rsidR="00A71229" w:rsidRPr="00C3441F" w:rsidRDefault="00A71229" w:rsidP="00D3435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60C5">
        <w:rPr>
          <w:noProof/>
        </w:rPr>
        <w:drawing>
          <wp:inline distT="0" distB="0" distL="0" distR="0">
            <wp:extent cx="3000794" cy="6125430"/>
            <wp:effectExtent l="0" t="0" r="952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3F" w:rsidRDefault="00AE643F">
      <w:r>
        <w:br w:type="page"/>
      </w:r>
    </w:p>
    <w:p w:rsidR="00AE643F" w:rsidRDefault="006C4A81" w:rsidP="005E7438">
      <w:pPr>
        <w:pStyle w:val="DUA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AC688B8" wp14:editId="5D77ED42">
                <wp:simplePos x="0" y="0"/>
                <wp:positionH relativeFrom="page">
                  <wp:posOffset>4538980</wp:posOffset>
                </wp:positionH>
                <wp:positionV relativeFrom="page">
                  <wp:posOffset>2195830</wp:posOffset>
                </wp:positionV>
                <wp:extent cx="2783205" cy="4477385"/>
                <wp:effectExtent l="0" t="0" r="17145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447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29" w:rsidRDefault="00A71229" w:rsidP="00FF5476">
                            <w:pPr>
                              <w:spacing w:after="0" w:line="360" w:lineRule="auto"/>
                              <w:ind w:left="720" w:firstLine="72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Start"/>
                            <w:r w:rsidRPr="00726726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LIST</w:t>
                            </w: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:rsidR="00A71229" w:rsidRPr="00C3441F" w:rsidRDefault="00A71229" w:rsidP="00EE046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Hiể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̣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sác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iế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ụ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tin</w:t>
                            </w:r>
                          </w:p>
                          <w:p w:rsidR="00A71229" w:rsidRDefault="00A71229" w:rsidP="00EE046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Ấ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và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ộ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phâ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sẽ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huyể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ớ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DETAIL</w:t>
                            </w:r>
                          </w:p>
                          <w:p w:rsidR="00A71229" w:rsidRDefault="00A71229" w:rsidP="00EE046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Ấ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rơ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vê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HOME</w:t>
                            </w:r>
                          </w:p>
                          <w:p w:rsidR="00A71229" w:rsidRPr="00C3441F" w:rsidRDefault="00A71229" w:rsidP="00EE046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Co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7.4pt;margin-top:172.9pt;width:219.15pt;height:352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" o:allowincell="f" fillcolor="white [3201]" strokecolor="black [3200]" strokeweight="2pt">
                <v:textbox inset="10.8pt,7.2pt,10.8pt,7.2pt">
                  <w:txbxContent>
                    <w:p w:rsidR="00A71229" w:rsidRDefault="00A71229" w:rsidP="00FF5476">
                      <w:pPr>
                        <w:spacing w:after="0" w:line="360" w:lineRule="auto"/>
                        <w:ind w:left="720" w:firstLine="720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  </w:t>
                      </w:r>
                      <w:r w:rsidRPr="00726726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2"/>
                          <w:szCs w:val="32"/>
                        </w:rPr>
                        <w:t>LIST</w:t>
                      </w: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:</w:t>
                      </w:r>
                    </w:p>
                    <w:p w:rsidR="00A71229" w:rsidRPr="00C3441F" w:rsidRDefault="00A71229" w:rsidP="00EE0467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Hiển thị danh sách chi tiết theo mục tin</w:t>
                      </w:r>
                    </w:p>
                    <w:p w:rsidR="00A71229" w:rsidRDefault="00A71229" w:rsidP="00EE0467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Ấn vào một phần tử sẽ chuyển tới màn DETAIL</w:t>
                      </w:r>
                    </w:p>
                    <w:p w:rsidR="00A71229" w:rsidRDefault="00A71229" w:rsidP="00EE0467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Ấn trở về màn HOME</w:t>
                      </w:r>
                    </w:p>
                    <w:p w:rsidR="00A71229" w:rsidRPr="00C3441F" w:rsidRDefault="00A71229" w:rsidP="00EE046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 Có thể mở ra màn MEN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5001E">
        <w:rPr>
          <w:noProof/>
        </w:rPr>
        <w:drawing>
          <wp:inline distT="0" distB="0" distL="0" distR="0">
            <wp:extent cx="2972215" cy="61730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3F" w:rsidRDefault="00AE643F">
      <w:r>
        <w:br w:type="page"/>
      </w:r>
    </w:p>
    <w:p w:rsidR="00AE643F" w:rsidRDefault="009E4CE6" w:rsidP="005E7438">
      <w:pPr>
        <w:pStyle w:val="DUA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FF7476A" wp14:editId="7C7B9BCD">
                <wp:simplePos x="0" y="0"/>
                <wp:positionH relativeFrom="page">
                  <wp:posOffset>4485640</wp:posOffset>
                </wp:positionH>
                <wp:positionV relativeFrom="page">
                  <wp:posOffset>2280920</wp:posOffset>
                </wp:positionV>
                <wp:extent cx="2783205" cy="4477385"/>
                <wp:effectExtent l="0" t="0" r="17145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447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29" w:rsidRPr="00C3441F" w:rsidRDefault="00A71229" w:rsidP="009E4CE6">
                            <w:pPr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="009227C6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Đăng</w:t>
                            </w:r>
                            <w:proofErr w:type="spellEnd"/>
                            <w:r w:rsidR="009227C6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tin </w:t>
                            </w:r>
                            <w:proofErr w:type="spellStart"/>
                            <w:proofErr w:type="gramStart"/>
                            <w:r w:rsidR="009227C6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mới</w:t>
                            </w:r>
                            <w:proofErr w:type="spellEnd"/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:rsidR="00A71229" w:rsidRPr="00C3441F" w:rsidRDefault="00A71229" w:rsidP="009E4CE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Có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ê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di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huyể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ớ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á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71229" w:rsidRPr="00C3441F" w:rsidRDefault="00A71229" w:rsidP="009E4CE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HOM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hu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̉)</w:t>
                            </w:r>
                          </w:p>
                          <w:p w:rsidR="00A71229" w:rsidRDefault="00A71229" w:rsidP="009E4CE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+ ĐĂNG BÀI MỚI</w:t>
                            </w:r>
                          </w:p>
                          <w:p w:rsidR="00A71229" w:rsidRDefault="00A71229" w:rsidP="009E4CE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á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bà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̃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ăng</w:t>
                            </w:r>
                            <w:proofErr w:type="spellEnd"/>
                          </w:p>
                          <w:p w:rsidR="00A71229" w:rsidRDefault="00A71229" w:rsidP="009E4CE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à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đặt</w:t>
                            </w:r>
                            <w:proofErr w:type="spellEnd"/>
                          </w:p>
                          <w:p w:rsidR="00A71229" w:rsidRPr="00C3441F" w:rsidRDefault="00A71229" w:rsidP="009E4CE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3.2pt;margin-top:179.6pt;width:219.15pt;height:352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" o:allowincell="f" fillcolor="white [3201]" strokecolor="black [3200]" strokeweight="2pt">
                <v:textbox inset="10.8pt,7.2pt,10.8pt,7.2pt">
                  <w:txbxContent>
                    <w:p w:rsidR="00A71229" w:rsidRPr="00C3441F" w:rsidRDefault="00A71229" w:rsidP="009E4CE6">
                      <w:pPr>
                        <w:spacing w:after="0" w:line="360" w:lineRule="auto"/>
                        <w:ind w:left="720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ab/>
                      </w:r>
                      <w:r w:rsidR="009227C6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2"/>
                          <w:szCs w:val="32"/>
                        </w:rPr>
                        <w:t>Đăng tin mới</w:t>
                      </w: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:</w:t>
                      </w:r>
                    </w:p>
                    <w:p w:rsidR="00A71229" w:rsidRPr="00C3441F" w:rsidRDefault="00A71229" w:rsidP="009E4CE6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Có thể di chuyển tới các màn:</w:t>
                      </w:r>
                    </w:p>
                    <w:p w:rsidR="00A71229" w:rsidRPr="00C3441F" w:rsidRDefault="00A71229" w:rsidP="009E4CE6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HOME(Trang chủ)</w:t>
                      </w:r>
                    </w:p>
                    <w:p w:rsidR="00A71229" w:rsidRDefault="00A71229" w:rsidP="009E4CE6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ĐĂNG BÀI MỚI</w:t>
                      </w:r>
                    </w:p>
                    <w:p w:rsidR="00A71229" w:rsidRDefault="00A71229" w:rsidP="009E4CE6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Các bài đã đăng</w:t>
                      </w:r>
                    </w:p>
                    <w:p w:rsidR="00A71229" w:rsidRDefault="00A71229" w:rsidP="009E4CE6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Cài đặt</w:t>
                      </w:r>
                    </w:p>
                    <w:p w:rsidR="00A71229" w:rsidRPr="00C3441F" w:rsidRDefault="00A71229" w:rsidP="009E4CE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E643F">
        <w:rPr>
          <w:noProof/>
        </w:rPr>
        <w:drawing>
          <wp:inline distT="0" distB="0" distL="0" distR="0" wp14:anchorId="2D14EFB3" wp14:editId="173C72FB">
            <wp:extent cx="3619500" cy="718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 t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43F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513CF91" wp14:editId="640EB2FC">
                <wp:simplePos x="0" y="0"/>
                <wp:positionH relativeFrom="page">
                  <wp:posOffset>4512945</wp:posOffset>
                </wp:positionH>
                <wp:positionV relativeFrom="page">
                  <wp:posOffset>2334260</wp:posOffset>
                </wp:positionV>
                <wp:extent cx="2783205" cy="4477385"/>
                <wp:effectExtent l="0" t="0" r="17145" b="184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447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29" w:rsidRPr="00C3441F" w:rsidRDefault="00A71229" w:rsidP="00A34486">
                            <w:pPr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Pr="00726726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DETAIL</w:t>
                            </w: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:rsidR="00A71229" w:rsidRPr="00C3441F" w:rsidRDefault="00A71229" w:rsidP="009E4CE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Hiể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̣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nộ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dung chi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iế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ủa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1 tin</w:t>
                            </w:r>
                          </w:p>
                          <w:p w:rsidR="00A71229" w:rsidRDefault="00A71229" w:rsidP="009E4CE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ơ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ấ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và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icon</w:t>
                            </w:r>
                          </w:p>
                          <w:p w:rsidR="00A71229" w:rsidRDefault="00A71229" w:rsidP="009E4CE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rơ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vê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list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rước</w:t>
                            </w:r>
                            <w:proofErr w:type="spellEnd"/>
                          </w:p>
                          <w:p w:rsidR="00A71229" w:rsidRDefault="00A71229" w:rsidP="009E4CE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A71229" w:rsidRPr="00C3441F" w:rsidRDefault="00A71229" w:rsidP="009E4CE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5.35pt;margin-top:183.8pt;width:219.15pt;height:352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" o:allowincell="f" fillcolor="white [3201]" strokecolor="black [3200]" strokeweight="2pt">
                <v:textbox inset="10.8pt,7.2pt,10.8pt,7.2pt">
                  <w:txbxContent>
                    <w:p w:rsidR="00A71229" w:rsidRPr="00C3441F" w:rsidRDefault="00A71229" w:rsidP="00A34486">
                      <w:pPr>
                        <w:spacing w:after="0" w:line="360" w:lineRule="auto"/>
                        <w:ind w:left="720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ab/>
                      </w:r>
                      <w:r w:rsidRPr="00726726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2"/>
                          <w:szCs w:val="32"/>
                        </w:rPr>
                        <w:t>DETAIL</w:t>
                      </w: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:</w:t>
                      </w:r>
                    </w:p>
                    <w:p w:rsidR="00A71229" w:rsidRPr="00C3441F" w:rsidRDefault="00A71229" w:rsidP="009E4CE6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Hiển thị nội dung chi tiết của 1 tin</w:t>
                      </w:r>
                    </w:p>
                    <w:p w:rsidR="00A71229" w:rsidRDefault="00A71229" w:rsidP="009E4CE6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Mở ra menu khi ấn vào icon</w:t>
                      </w:r>
                    </w:p>
                    <w:p w:rsidR="00A71229" w:rsidRDefault="00A71229" w:rsidP="009E4CE6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Trở về màn list khi trước</w:t>
                      </w:r>
                    </w:p>
                    <w:p w:rsidR="00A71229" w:rsidRDefault="00A71229" w:rsidP="009E4CE6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</w:p>
                    <w:p w:rsidR="00A71229" w:rsidRPr="00C3441F" w:rsidRDefault="00A71229" w:rsidP="009E4CE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A50F9">
        <w:rPr>
          <w:noProof/>
        </w:rPr>
        <w:drawing>
          <wp:inline distT="0" distB="0" distL="0" distR="0">
            <wp:extent cx="3086531" cy="6249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 tiet 1 t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3F" w:rsidRDefault="00AE643F"/>
    <w:p w:rsidR="00AE643F" w:rsidRDefault="00AE643F">
      <w:r>
        <w:br w:type="page"/>
      </w:r>
    </w:p>
    <w:p w:rsidR="00F72B29" w:rsidRPr="00AE643F" w:rsidRDefault="006C4A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074699E" wp14:editId="3D04CA5C">
                <wp:simplePos x="0" y="0"/>
                <wp:positionH relativeFrom="page">
                  <wp:posOffset>4752975</wp:posOffset>
                </wp:positionH>
                <wp:positionV relativeFrom="page">
                  <wp:posOffset>2486025</wp:posOffset>
                </wp:positionV>
                <wp:extent cx="2697480" cy="4477385"/>
                <wp:effectExtent l="0" t="0" r="26670" b="184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477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29" w:rsidRPr="00C3441F" w:rsidRDefault="00A71229" w:rsidP="006C4A8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     CÁC TIN ĐÃ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LƯU</w:t>
                            </w: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:rsidR="00A71229" w:rsidRPr="00C3441F" w:rsidRDefault="00A71229" w:rsidP="005919D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 w:rsidRPr="00C3441F"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Hiể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̣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sác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iế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ụ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tin</w:t>
                            </w:r>
                          </w:p>
                          <w:p w:rsidR="00A71229" w:rsidRDefault="00A71229" w:rsidP="005919D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Ấ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và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ộ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phâ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sẽ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chuyể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ớ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DETAIL</w:t>
                            </w:r>
                          </w:p>
                          <w:p w:rsidR="00A71229" w:rsidRDefault="00A71229" w:rsidP="005919D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Ấ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trơ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vê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  <w:t xml:space="preserve"> HOME</w:t>
                            </w:r>
                          </w:p>
                          <w:p w:rsidR="00A71229" w:rsidRPr="00C3441F" w:rsidRDefault="00A71229" w:rsidP="005919D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Co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̉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̀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ENU</w:t>
                            </w:r>
                          </w:p>
                          <w:p w:rsidR="00A71229" w:rsidRDefault="00A71229" w:rsidP="0049677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A71229" w:rsidRPr="00C3441F" w:rsidRDefault="00A71229" w:rsidP="004967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4.25pt;margin-top:195.75pt;width:212.4pt;height:352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" o:allowincell="f" fillcolor="white [3201]" strokecolor="black [3200]" strokeweight="2pt">
                <v:textbox inset="10.8pt,7.2pt,10.8pt,7.2pt">
                  <w:txbxContent>
                    <w:p w:rsidR="00A71229" w:rsidRPr="00C3441F" w:rsidRDefault="00A71229" w:rsidP="006C4A81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2"/>
                          <w:szCs w:val="32"/>
                        </w:rPr>
                        <w:t xml:space="preserve">      CÁC TIN ĐÃ LƯU</w:t>
                      </w: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 :</w:t>
                      </w:r>
                    </w:p>
                    <w:p w:rsidR="00A71229" w:rsidRPr="00C3441F" w:rsidRDefault="00A71229" w:rsidP="005919DA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 w:rsidRPr="00C3441F"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Hiển thị danh sách chi tiết theo mục tin</w:t>
                      </w:r>
                    </w:p>
                    <w:p w:rsidR="00A71229" w:rsidRDefault="00A71229" w:rsidP="005919DA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Ấn vào một phần tử sẽ chuyển tới màn DETAIL</w:t>
                      </w:r>
                    </w:p>
                    <w:p w:rsidR="00A71229" w:rsidRDefault="00A71229" w:rsidP="005919DA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  <w:t>+ Ấn trở về màn HOME</w:t>
                      </w:r>
                    </w:p>
                    <w:p w:rsidR="00A71229" w:rsidRPr="00C3441F" w:rsidRDefault="00A71229" w:rsidP="005919D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 Có thể mở ra màn MENU</w:t>
                      </w:r>
                    </w:p>
                    <w:p w:rsidR="00A71229" w:rsidRDefault="00A71229" w:rsidP="00496773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32"/>
                          <w:szCs w:val="32"/>
                        </w:rPr>
                      </w:pPr>
                    </w:p>
                    <w:p w:rsidR="00A71229" w:rsidRPr="00C3441F" w:rsidRDefault="00A71229" w:rsidP="004967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E643F">
        <w:rPr>
          <w:noProof/>
        </w:rPr>
        <w:drawing>
          <wp:inline distT="0" distB="0" distL="0" distR="0" wp14:anchorId="7BD3FDEA" wp14:editId="0EC0F9B0">
            <wp:extent cx="3619500" cy="7181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 mo thong b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B29" w:rsidRPr="00AE643F" w:rsidSect="00E77AFF">
      <w:footerReference w:type="default" r:id="rId2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83" w:rsidRDefault="00846683" w:rsidP="00AE643F">
      <w:pPr>
        <w:spacing w:after="0" w:line="240" w:lineRule="auto"/>
      </w:pPr>
      <w:r>
        <w:separator/>
      </w:r>
    </w:p>
  </w:endnote>
  <w:endnote w:type="continuationSeparator" w:id="0">
    <w:p w:rsidR="00846683" w:rsidRDefault="00846683" w:rsidP="00AE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98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229" w:rsidRDefault="00A712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2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1229" w:rsidRDefault="00A71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83" w:rsidRDefault="00846683" w:rsidP="00AE643F">
      <w:pPr>
        <w:spacing w:after="0" w:line="240" w:lineRule="auto"/>
      </w:pPr>
      <w:r>
        <w:separator/>
      </w:r>
    </w:p>
  </w:footnote>
  <w:footnote w:type="continuationSeparator" w:id="0">
    <w:p w:rsidR="00846683" w:rsidRDefault="00846683" w:rsidP="00AE6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0F"/>
    <w:rsid w:val="000439E2"/>
    <w:rsid w:val="0009493F"/>
    <w:rsid w:val="000A50F9"/>
    <w:rsid w:val="000A5583"/>
    <w:rsid w:val="000C4459"/>
    <w:rsid w:val="000D1E0F"/>
    <w:rsid w:val="00195B0C"/>
    <w:rsid w:val="001C49B7"/>
    <w:rsid w:val="002E702A"/>
    <w:rsid w:val="002F1B51"/>
    <w:rsid w:val="00317F2A"/>
    <w:rsid w:val="00391F5D"/>
    <w:rsid w:val="004078CB"/>
    <w:rsid w:val="0042346E"/>
    <w:rsid w:val="00491379"/>
    <w:rsid w:val="00496773"/>
    <w:rsid w:val="004C1FAE"/>
    <w:rsid w:val="004C62E3"/>
    <w:rsid w:val="005035D6"/>
    <w:rsid w:val="0055001E"/>
    <w:rsid w:val="005919DA"/>
    <w:rsid w:val="005C6C5D"/>
    <w:rsid w:val="005E7438"/>
    <w:rsid w:val="006014F0"/>
    <w:rsid w:val="006C4A81"/>
    <w:rsid w:val="006F663D"/>
    <w:rsid w:val="00701BCF"/>
    <w:rsid w:val="00726726"/>
    <w:rsid w:val="00744E0A"/>
    <w:rsid w:val="00754BB5"/>
    <w:rsid w:val="00795E37"/>
    <w:rsid w:val="007D65AC"/>
    <w:rsid w:val="00846683"/>
    <w:rsid w:val="00916438"/>
    <w:rsid w:val="009227C6"/>
    <w:rsid w:val="00975497"/>
    <w:rsid w:val="00990F70"/>
    <w:rsid w:val="009B55BF"/>
    <w:rsid w:val="009D09DF"/>
    <w:rsid w:val="009E4CE6"/>
    <w:rsid w:val="009F7D6B"/>
    <w:rsid w:val="00A34486"/>
    <w:rsid w:val="00A42BDE"/>
    <w:rsid w:val="00A561A7"/>
    <w:rsid w:val="00A71229"/>
    <w:rsid w:val="00AC54BF"/>
    <w:rsid w:val="00AD1112"/>
    <w:rsid w:val="00AE643F"/>
    <w:rsid w:val="00B04ECA"/>
    <w:rsid w:val="00B11BCB"/>
    <w:rsid w:val="00C0639A"/>
    <w:rsid w:val="00C3441F"/>
    <w:rsid w:val="00C466CA"/>
    <w:rsid w:val="00C85DCA"/>
    <w:rsid w:val="00C94768"/>
    <w:rsid w:val="00CD6830"/>
    <w:rsid w:val="00D11101"/>
    <w:rsid w:val="00D34351"/>
    <w:rsid w:val="00DE7736"/>
    <w:rsid w:val="00DF0055"/>
    <w:rsid w:val="00E460C5"/>
    <w:rsid w:val="00E77AFF"/>
    <w:rsid w:val="00EE0467"/>
    <w:rsid w:val="00F72B29"/>
    <w:rsid w:val="00F82737"/>
    <w:rsid w:val="00FA1FED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3F"/>
  </w:style>
  <w:style w:type="paragraph" w:styleId="Footer">
    <w:name w:val="footer"/>
    <w:basedOn w:val="Normal"/>
    <w:link w:val="FooterChar"/>
    <w:uiPriority w:val="99"/>
    <w:unhideWhenUsed/>
    <w:rsid w:val="00AE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3F"/>
  </w:style>
  <w:style w:type="paragraph" w:customStyle="1" w:styleId="DUAN">
    <w:name w:val="DU AN @"/>
    <w:basedOn w:val="Normal"/>
    <w:link w:val="DUANChar"/>
    <w:qFormat/>
    <w:rsid w:val="005E7438"/>
    <w:pPr>
      <w:ind w:left="-720" w:right="-720"/>
      <w:jc w:val="both"/>
    </w:pPr>
  </w:style>
  <w:style w:type="character" w:styleId="Hyperlink">
    <w:name w:val="Hyperlink"/>
    <w:basedOn w:val="DefaultParagraphFont"/>
    <w:uiPriority w:val="99"/>
    <w:unhideWhenUsed/>
    <w:rsid w:val="00B04ECA"/>
    <w:rPr>
      <w:color w:val="0000FF" w:themeColor="hyperlink"/>
      <w:u w:val="single"/>
    </w:rPr>
  </w:style>
  <w:style w:type="character" w:customStyle="1" w:styleId="DUANChar">
    <w:name w:val="DU AN @ Char"/>
    <w:basedOn w:val="DefaultParagraphFont"/>
    <w:link w:val="DUAN"/>
    <w:rsid w:val="005E7438"/>
  </w:style>
  <w:style w:type="character" w:customStyle="1" w:styleId="Heading1Char">
    <w:name w:val="Heading 1 Char"/>
    <w:basedOn w:val="DefaultParagraphFont"/>
    <w:link w:val="Heading1"/>
    <w:uiPriority w:val="9"/>
    <w:rsid w:val="0092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27C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1FED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color w:val="0D0D0D" w:themeColor="text1" w:themeTint="F2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27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227C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F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1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3F"/>
  </w:style>
  <w:style w:type="paragraph" w:styleId="Footer">
    <w:name w:val="footer"/>
    <w:basedOn w:val="Normal"/>
    <w:link w:val="FooterChar"/>
    <w:uiPriority w:val="99"/>
    <w:unhideWhenUsed/>
    <w:rsid w:val="00AE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3F"/>
  </w:style>
  <w:style w:type="paragraph" w:customStyle="1" w:styleId="DUAN">
    <w:name w:val="DU AN @"/>
    <w:basedOn w:val="Normal"/>
    <w:link w:val="DUANChar"/>
    <w:qFormat/>
    <w:rsid w:val="005E7438"/>
    <w:pPr>
      <w:ind w:left="-720" w:right="-720"/>
      <w:jc w:val="both"/>
    </w:pPr>
  </w:style>
  <w:style w:type="character" w:styleId="Hyperlink">
    <w:name w:val="Hyperlink"/>
    <w:basedOn w:val="DefaultParagraphFont"/>
    <w:uiPriority w:val="99"/>
    <w:unhideWhenUsed/>
    <w:rsid w:val="00B04ECA"/>
    <w:rPr>
      <w:color w:val="0000FF" w:themeColor="hyperlink"/>
      <w:u w:val="single"/>
    </w:rPr>
  </w:style>
  <w:style w:type="character" w:customStyle="1" w:styleId="DUANChar">
    <w:name w:val="DU AN @ Char"/>
    <w:basedOn w:val="DefaultParagraphFont"/>
    <w:link w:val="DUAN"/>
    <w:rsid w:val="005E7438"/>
  </w:style>
  <w:style w:type="character" w:customStyle="1" w:styleId="Heading1Char">
    <w:name w:val="Heading 1 Char"/>
    <w:basedOn w:val="DefaultParagraphFont"/>
    <w:link w:val="Heading1"/>
    <w:uiPriority w:val="9"/>
    <w:rsid w:val="0092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27C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1FED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color w:val="0D0D0D" w:themeColor="text1" w:themeTint="F2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27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227C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F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1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ketchboard.me/lAySfOzPHoc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0D97-D4A3-4A19-890B-2F65FFB7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 nguyen</dc:creator>
  <cp:lastModifiedBy>Windows User</cp:lastModifiedBy>
  <cp:revision>4</cp:revision>
  <dcterms:created xsi:type="dcterms:W3CDTF">2017-07-27T16:57:00Z</dcterms:created>
  <dcterms:modified xsi:type="dcterms:W3CDTF">2017-07-27T17:13:00Z</dcterms:modified>
</cp:coreProperties>
</file>